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01715" w:rsidRDefault="00501715" w:rsidP="00C44F9E">
      <w:pPr>
        <w:ind w:left="284" w:right="282" w:firstLine="708"/>
        <w:rPr>
          <w:sz w:val="28"/>
          <w:szCs w:val="28"/>
        </w:rPr>
      </w:pPr>
    </w:p>
    <w:p w:rsidR="00501715" w:rsidRDefault="00501715" w:rsidP="00C44F9E">
      <w:pPr>
        <w:ind w:left="284" w:right="282" w:firstLine="708"/>
        <w:rPr>
          <w:sz w:val="28"/>
          <w:szCs w:val="28"/>
        </w:rPr>
      </w:pPr>
    </w:p>
    <w:p w:rsidR="00501715" w:rsidRDefault="00501715" w:rsidP="00C44F9E">
      <w:pPr>
        <w:ind w:left="284" w:right="282" w:firstLine="708"/>
        <w:rPr>
          <w:sz w:val="28"/>
          <w:szCs w:val="28"/>
        </w:rPr>
      </w:pPr>
    </w:p>
    <w:p w:rsidR="00501715" w:rsidRDefault="00501715" w:rsidP="00C44F9E">
      <w:pPr>
        <w:ind w:left="284" w:right="282" w:firstLine="708"/>
        <w:rPr>
          <w:sz w:val="28"/>
          <w:szCs w:val="28"/>
        </w:rPr>
      </w:pPr>
    </w:p>
    <w:p w:rsidR="00501715" w:rsidRDefault="00501715" w:rsidP="00C44F9E">
      <w:pPr>
        <w:ind w:left="284" w:right="282" w:firstLine="708"/>
        <w:rPr>
          <w:sz w:val="28"/>
          <w:szCs w:val="28"/>
        </w:rPr>
      </w:pPr>
    </w:p>
    <w:p w:rsidR="00501715" w:rsidRDefault="0050171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541A7">
        <w:rPr>
          <w:b/>
        </w:rPr>
        <w:t>2</w:t>
      </w:r>
      <w:r w:rsidR="00571DCF">
        <w:rPr>
          <w:b/>
        </w:rPr>
        <w:t>5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BB5C25">
        <w:rPr>
          <w:b/>
        </w:rPr>
        <w:t>37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</w:t>
      </w:r>
      <w:r w:rsidR="008541A7">
        <w:t>7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8541A7" w:rsidRPr="008541A7">
        <w:t>33-8-3555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5038ED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F75A37" w:rsidRPr="008541A7">
        <w:t>77:01:0004017:1010</w:t>
      </w:r>
    </w:p>
    <w:p w:rsidR="003C08A9" w:rsidRPr="00AE72C9" w:rsidRDefault="002130B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F75A37" w:rsidRPr="00F75A37">
        <w:t>ул</w:t>
      </w:r>
      <w:r w:rsidR="00F75A37">
        <w:t>.</w:t>
      </w:r>
      <w:r w:rsidR="00F75A37" w:rsidRPr="00F75A37">
        <w:t xml:space="preserve"> Чаянова, д.</w:t>
      </w:r>
      <w:r w:rsidR="00F75A37">
        <w:t xml:space="preserve"> </w:t>
      </w:r>
      <w:r w:rsidR="00F75A37" w:rsidRPr="00F75A37">
        <w:t>7</w:t>
      </w:r>
    </w:p>
    <w:p w:rsidR="00A9418C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6060FB" w:rsidRDefault="006060FB" w:rsidP="006060F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>
        <w:t>ценке по состоянию на 01.01.2021</w:t>
      </w:r>
      <w:r w:rsidRPr="00AE72C9">
        <w:t xml:space="preserve">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Pr="008541A7">
        <w:t>77:01:0004017:1010</w:t>
      </w:r>
      <w:r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 xml:space="preserve">отнесения к группе </w:t>
      </w:r>
      <w:r w:rsidRPr="00AE72C9">
        <w:t xml:space="preserve">6 </w:t>
      </w:r>
      <w:r w:rsidRPr="005007E7">
        <w:t>«Объекты административного и офисного назначения», подгрупп</w:t>
      </w:r>
      <w:r>
        <w:t>е</w:t>
      </w:r>
      <w:r w:rsidRPr="005007E7">
        <w:t xml:space="preserve"> 6.1 «Объекты административного и офисного назначения (основная территория)».</w:t>
      </w:r>
    </w:p>
    <w:p w:rsidR="006060FB" w:rsidRDefault="006060FB" w:rsidP="006060F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Pr="006060FB">
        <w:t>77:01:0004017:1010</w:t>
      </w:r>
      <w:r>
        <w:t xml:space="preserve"> </w:t>
      </w:r>
      <w:r w:rsidRPr="00AE72C9">
        <w:t xml:space="preserve">пересчитана с учетом отнесения </w:t>
      </w:r>
      <w:r>
        <w:t>его</w:t>
      </w:r>
      <w:r w:rsidRPr="00AE72C9">
        <w:t xml:space="preserve"> к группе</w:t>
      </w:r>
      <w:r>
        <w:br/>
      </w:r>
      <w:r w:rsidRPr="00DD783E">
        <w:t xml:space="preserve">4 «Объекты торговли, общественного питания, бытового обслуживания, сервиса, отдыха </w:t>
      </w:r>
      <w:r>
        <w:br/>
      </w:r>
      <w:r w:rsidRPr="00DD783E"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AE72C9">
        <w:t xml:space="preserve"> с применением коэффициента экспликации </w:t>
      </w:r>
      <w:r w:rsidRPr="006060FB">
        <w:t>0.7052634173</w:t>
      </w:r>
      <w:r w:rsidRPr="00AE72C9">
        <w:t>.</w:t>
      </w:r>
    </w:p>
    <w:p w:rsidR="00D16D12" w:rsidRPr="00AE72C9" w:rsidRDefault="00D16D12" w:rsidP="006060F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F75A37" w:rsidRPr="008541A7">
        <w:t xml:space="preserve">77:01:0004017:1010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62222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222A">
              <w:rPr>
                <w:sz w:val="22"/>
                <w:szCs w:val="22"/>
              </w:rPr>
              <w:t>77:01:0004017:10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F75A3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5A37">
              <w:rPr>
                <w:sz w:val="22"/>
                <w:szCs w:val="22"/>
              </w:rPr>
              <w:t>503 476 609,07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C7681C" w:rsidP="00C7681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7681C">
              <w:rPr>
                <w:sz w:val="22"/>
                <w:szCs w:val="22"/>
              </w:rPr>
              <w:t>434 901</w:t>
            </w:r>
            <w:r>
              <w:rPr>
                <w:sz w:val="22"/>
                <w:szCs w:val="22"/>
              </w:rPr>
              <w:t> </w:t>
            </w:r>
            <w:r w:rsidRPr="00C7681C">
              <w:rPr>
                <w:sz w:val="22"/>
                <w:szCs w:val="22"/>
              </w:rPr>
              <w:t>846</w:t>
            </w:r>
            <w:r>
              <w:rPr>
                <w:sz w:val="22"/>
                <w:szCs w:val="22"/>
              </w:rPr>
              <w:t>,</w:t>
            </w:r>
            <w:r w:rsidRPr="00C7681C">
              <w:rPr>
                <w:sz w:val="22"/>
                <w:szCs w:val="22"/>
              </w:rPr>
              <w:t>86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924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1715"/>
    <w:rsid w:val="00502892"/>
    <w:rsid w:val="00502BD6"/>
    <w:rsid w:val="005038ED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1DCF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0FB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2A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68CB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5C25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681C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2418C0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88E7-F34E-45CE-8995-60E3FB4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3T11:30:00Z</dcterms:created>
  <dcterms:modified xsi:type="dcterms:W3CDTF">2023-01-26T06:11:00Z</dcterms:modified>
</cp:coreProperties>
</file>